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29A" w:rsidRDefault="003F2DC9" w:rsidP="00FE529A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pict>
          <v:oval id="_x0000_s1027" style="position:absolute;left:0;text-align:left;margin-left:438.45pt;margin-top:-15.7pt;width:51.1pt;height:52.75pt;z-index:251660288" fillcolor="white [3201]" strokecolor="#f79646 [3209]" strokeweight="2.5pt">
            <v:shadow color="#868686"/>
            <v:textbox>
              <w:txbxContent>
                <w:p w:rsidR="00FE529A" w:rsidRPr="000E506C" w:rsidRDefault="000E506C" w:rsidP="00FE529A">
                  <w:pPr>
                    <w:jc w:val="center"/>
                    <w:rPr>
                      <w:b/>
                      <w:color w:val="E36C0A" w:themeColor="accent6" w:themeShade="BF"/>
                      <w:sz w:val="32"/>
                      <w:szCs w:val="32"/>
                    </w:rPr>
                  </w:pPr>
                  <w:r w:rsidRPr="000E506C">
                    <w:rPr>
                      <w:b/>
                      <w:color w:val="E36C0A" w:themeColor="accent6" w:themeShade="BF"/>
                      <w:sz w:val="32"/>
                      <w:szCs w:val="32"/>
                    </w:rPr>
                    <w:t>12</w:t>
                  </w:r>
                  <w:r w:rsidR="00FE529A" w:rsidRPr="000E506C">
                    <w:rPr>
                      <w:b/>
                      <w:color w:val="E36C0A" w:themeColor="accent6" w:themeShade="BF"/>
                      <w:sz w:val="32"/>
                      <w:szCs w:val="32"/>
                    </w:rPr>
                    <w:t>+</w:t>
                  </w:r>
                </w:p>
              </w:txbxContent>
            </v:textbox>
          </v:oval>
        </w:pict>
      </w:r>
      <w:r w:rsidR="00FE529A" w:rsidRPr="00BC12AC">
        <w:rPr>
          <w:rFonts w:ascii="Times New Roman" w:eastAsia="Times New Roman" w:hAnsi="Times New Roman" w:cs="Times New Roman"/>
          <w:b/>
          <w:sz w:val="32"/>
          <w:szCs w:val="32"/>
        </w:rPr>
        <w:t>МБУК ВР «МЦБ» им. М.В. Наумова</w:t>
      </w:r>
    </w:p>
    <w:p w:rsidR="00FE529A" w:rsidRDefault="00FE529A" w:rsidP="00A51EB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17365D" w:themeColor="text2" w:themeShade="BF"/>
          <w:sz w:val="32"/>
          <w:szCs w:val="32"/>
        </w:rPr>
      </w:pPr>
      <w:r>
        <w:rPr>
          <w:b/>
          <w:i/>
          <w:noProof/>
          <w:color w:val="17365D" w:themeColor="text2" w:themeShade="BF"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82040</wp:posOffset>
            </wp:positionH>
            <wp:positionV relativeFrom="paragraph">
              <wp:posOffset>135255</wp:posOffset>
            </wp:positionV>
            <wp:extent cx="3228975" cy="2895600"/>
            <wp:effectExtent l="19050" t="0" r="9525" b="0"/>
            <wp:wrapSquare wrapText="bothSides"/>
            <wp:docPr id="1" name="Рисунок 2" descr="C:\Documents and Settings\Библиотека\Local Settings\Temporary Internet Files\Content.Word\489d040b69e4ac9692dcc7f77a5b08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Библиотека\Local Settings\Temporary Internet Files\Content.Word\489d040b69e4ac9692dcc7f77a5b0848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529A" w:rsidRDefault="00FE529A" w:rsidP="00FE529A">
      <w:pPr>
        <w:spacing w:after="0" w:line="240" w:lineRule="auto"/>
        <w:rPr>
          <w:b/>
          <w:i/>
          <w:color w:val="17365D" w:themeColor="text2" w:themeShade="BF"/>
          <w:sz w:val="32"/>
          <w:szCs w:val="32"/>
        </w:rPr>
      </w:pPr>
    </w:p>
    <w:p w:rsidR="00FE529A" w:rsidRDefault="00FE529A" w:rsidP="00FE529A">
      <w:pPr>
        <w:spacing w:after="0" w:line="240" w:lineRule="auto"/>
        <w:rPr>
          <w:b/>
          <w:i/>
          <w:color w:val="17365D" w:themeColor="text2" w:themeShade="BF"/>
          <w:sz w:val="32"/>
          <w:szCs w:val="32"/>
        </w:rPr>
      </w:pPr>
    </w:p>
    <w:p w:rsidR="00FE529A" w:rsidRDefault="00FE529A" w:rsidP="00FE529A">
      <w:pPr>
        <w:spacing w:after="0" w:line="240" w:lineRule="auto"/>
        <w:rPr>
          <w:b/>
          <w:i/>
          <w:color w:val="17365D" w:themeColor="text2" w:themeShade="BF"/>
          <w:sz w:val="32"/>
          <w:szCs w:val="32"/>
        </w:rPr>
      </w:pPr>
    </w:p>
    <w:p w:rsidR="00FE529A" w:rsidRDefault="00FE529A" w:rsidP="00FE529A">
      <w:pPr>
        <w:spacing w:after="0" w:line="240" w:lineRule="auto"/>
        <w:rPr>
          <w:b/>
          <w:i/>
          <w:color w:val="17365D" w:themeColor="text2" w:themeShade="BF"/>
          <w:sz w:val="32"/>
          <w:szCs w:val="32"/>
        </w:rPr>
      </w:pPr>
    </w:p>
    <w:p w:rsidR="00FE529A" w:rsidRDefault="00FE529A" w:rsidP="00FE529A">
      <w:pPr>
        <w:spacing w:after="0" w:line="240" w:lineRule="auto"/>
        <w:rPr>
          <w:b/>
          <w:i/>
          <w:color w:val="17365D" w:themeColor="text2" w:themeShade="BF"/>
          <w:sz w:val="32"/>
          <w:szCs w:val="32"/>
        </w:rPr>
      </w:pPr>
    </w:p>
    <w:p w:rsidR="00FE529A" w:rsidRDefault="00FE529A" w:rsidP="00FE529A">
      <w:pPr>
        <w:spacing w:after="0" w:line="240" w:lineRule="auto"/>
        <w:rPr>
          <w:b/>
          <w:i/>
          <w:color w:val="17365D" w:themeColor="text2" w:themeShade="BF"/>
          <w:sz w:val="32"/>
          <w:szCs w:val="32"/>
        </w:rPr>
      </w:pPr>
    </w:p>
    <w:p w:rsidR="00FE529A" w:rsidRDefault="00FE529A" w:rsidP="00FE529A">
      <w:pPr>
        <w:spacing w:after="0" w:line="240" w:lineRule="auto"/>
        <w:rPr>
          <w:b/>
          <w:i/>
          <w:color w:val="17365D" w:themeColor="text2" w:themeShade="BF"/>
          <w:sz w:val="32"/>
          <w:szCs w:val="32"/>
        </w:rPr>
      </w:pPr>
    </w:p>
    <w:p w:rsidR="00FE529A" w:rsidRDefault="00FE529A" w:rsidP="00FE529A">
      <w:pPr>
        <w:spacing w:after="0" w:line="240" w:lineRule="auto"/>
        <w:rPr>
          <w:b/>
          <w:i/>
          <w:color w:val="17365D" w:themeColor="text2" w:themeShade="BF"/>
          <w:sz w:val="32"/>
          <w:szCs w:val="32"/>
        </w:rPr>
      </w:pPr>
    </w:p>
    <w:p w:rsidR="00FE529A" w:rsidRDefault="00FE529A" w:rsidP="00FE529A">
      <w:pPr>
        <w:spacing w:after="0" w:line="240" w:lineRule="auto"/>
        <w:rPr>
          <w:b/>
          <w:i/>
          <w:color w:val="17365D" w:themeColor="text2" w:themeShade="BF"/>
          <w:sz w:val="32"/>
          <w:szCs w:val="32"/>
        </w:rPr>
      </w:pPr>
    </w:p>
    <w:p w:rsidR="00FE529A" w:rsidRDefault="00FE529A" w:rsidP="00FE529A">
      <w:pPr>
        <w:spacing w:after="0" w:line="240" w:lineRule="auto"/>
        <w:rPr>
          <w:b/>
          <w:i/>
          <w:color w:val="17365D" w:themeColor="text2" w:themeShade="BF"/>
          <w:sz w:val="32"/>
          <w:szCs w:val="32"/>
        </w:rPr>
      </w:pPr>
    </w:p>
    <w:p w:rsidR="00FE529A" w:rsidRDefault="00FE529A" w:rsidP="00FE529A">
      <w:pPr>
        <w:spacing w:after="0" w:line="240" w:lineRule="auto"/>
        <w:rPr>
          <w:b/>
          <w:i/>
          <w:color w:val="17365D" w:themeColor="text2" w:themeShade="BF"/>
          <w:sz w:val="32"/>
          <w:szCs w:val="32"/>
        </w:rPr>
      </w:pPr>
    </w:p>
    <w:p w:rsidR="00FE529A" w:rsidRDefault="00FE529A" w:rsidP="00FE529A">
      <w:pPr>
        <w:spacing w:after="0" w:line="240" w:lineRule="auto"/>
        <w:rPr>
          <w:b/>
          <w:i/>
          <w:color w:val="17365D" w:themeColor="text2" w:themeShade="BF"/>
          <w:sz w:val="32"/>
          <w:szCs w:val="32"/>
        </w:rPr>
      </w:pPr>
    </w:p>
    <w:p w:rsidR="00FE529A" w:rsidRDefault="00FE529A" w:rsidP="00FE529A">
      <w:pPr>
        <w:spacing w:after="0" w:line="240" w:lineRule="auto"/>
        <w:rPr>
          <w:b/>
          <w:i/>
          <w:color w:val="17365D" w:themeColor="text2" w:themeShade="BF"/>
          <w:sz w:val="32"/>
          <w:szCs w:val="32"/>
        </w:rPr>
      </w:pPr>
    </w:p>
    <w:p w:rsidR="00FE529A" w:rsidRDefault="00FE529A" w:rsidP="00FE529A">
      <w:pPr>
        <w:spacing w:after="0" w:line="240" w:lineRule="auto"/>
        <w:rPr>
          <w:b/>
          <w:i/>
          <w:color w:val="17365D" w:themeColor="text2" w:themeShade="BF"/>
          <w:sz w:val="32"/>
          <w:szCs w:val="32"/>
        </w:rPr>
      </w:pPr>
    </w:p>
    <w:p w:rsidR="00FE529A" w:rsidRPr="00FE529A" w:rsidRDefault="00FE529A" w:rsidP="00FE529A">
      <w:pPr>
        <w:spacing w:after="0" w:line="240" w:lineRule="auto"/>
        <w:jc w:val="center"/>
        <w:rPr>
          <w:b/>
          <w:i/>
          <w:color w:val="17365D" w:themeColor="text2" w:themeShade="BF"/>
          <w:sz w:val="48"/>
          <w:szCs w:val="48"/>
        </w:rPr>
      </w:pPr>
      <w:r w:rsidRPr="00FE529A">
        <w:rPr>
          <w:b/>
          <w:i/>
          <w:color w:val="17365D" w:themeColor="text2" w:themeShade="BF"/>
          <w:sz w:val="48"/>
          <w:szCs w:val="48"/>
        </w:rPr>
        <w:t>Анкета - исследование «Выборы и молодежь»</w:t>
      </w:r>
    </w:p>
    <w:p w:rsidR="00FE529A" w:rsidRDefault="00FE529A" w:rsidP="00FE529A">
      <w:pPr>
        <w:spacing w:after="0" w:line="240" w:lineRule="auto"/>
        <w:rPr>
          <w:b/>
          <w:i/>
          <w:color w:val="17365D" w:themeColor="text2" w:themeShade="BF"/>
          <w:sz w:val="32"/>
          <w:szCs w:val="32"/>
        </w:rPr>
      </w:pPr>
    </w:p>
    <w:p w:rsidR="00FE529A" w:rsidRDefault="00FE529A" w:rsidP="00FE529A">
      <w:pPr>
        <w:spacing w:after="0" w:line="240" w:lineRule="auto"/>
        <w:rPr>
          <w:b/>
          <w:i/>
          <w:color w:val="17365D" w:themeColor="text2" w:themeShade="BF"/>
          <w:sz w:val="32"/>
          <w:szCs w:val="32"/>
        </w:rPr>
      </w:pPr>
    </w:p>
    <w:p w:rsidR="00FE529A" w:rsidRDefault="00FE529A" w:rsidP="00FE529A">
      <w:pPr>
        <w:spacing w:after="0" w:line="240" w:lineRule="auto"/>
        <w:rPr>
          <w:b/>
          <w:i/>
          <w:color w:val="17365D" w:themeColor="text2" w:themeShade="BF"/>
          <w:sz w:val="32"/>
          <w:szCs w:val="32"/>
        </w:rPr>
      </w:pPr>
    </w:p>
    <w:p w:rsidR="00FE529A" w:rsidRDefault="00FE529A" w:rsidP="00FE529A">
      <w:pPr>
        <w:spacing w:after="0" w:line="240" w:lineRule="auto"/>
        <w:rPr>
          <w:b/>
          <w:i/>
          <w:color w:val="17365D" w:themeColor="text2" w:themeShade="BF"/>
          <w:sz w:val="32"/>
          <w:szCs w:val="32"/>
        </w:rPr>
      </w:pPr>
    </w:p>
    <w:p w:rsidR="00FE529A" w:rsidRDefault="00FE529A" w:rsidP="00FE529A">
      <w:pPr>
        <w:spacing w:after="0" w:line="240" w:lineRule="auto"/>
        <w:rPr>
          <w:b/>
          <w:i/>
          <w:color w:val="17365D" w:themeColor="text2" w:themeShade="BF"/>
          <w:sz w:val="32"/>
          <w:szCs w:val="32"/>
        </w:rPr>
      </w:pPr>
    </w:p>
    <w:p w:rsidR="00FE529A" w:rsidRDefault="00FE529A" w:rsidP="00FE529A">
      <w:pPr>
        <w:spacing w:after="0" w:line="240" w:lineRule="auto"/>
        <w:rPr>
          <w:b/>
          <w:i/>
          <w:color w:val="17365D" w:themeColor="text2" w:themeShade="BF"/>
          <w:sz w:val="32"/>
          <w:szCs w:val="32"/>
        </w:rPr>
      </w:pPr>
    </w:p>
    <w:p w:rsidR="00FE529A" w:rsidRDefault="00FE529A" w:rsidP="00FE529A">
      <w:pPr>
        <w:spacing w:after="0" w:line="240" w:lineRule="auto"/>
        <w:rPr>
          <w:b/>
          <w:i/>
          <w:color w:val="17365D" w:themeColor="text2" w:themeShade="BF"/>
          <w:sz w:val="32"/>
          <w:szCs w:val="32"/>
        </w:rPr>
      </w:pPr>
    </w:p>
    <w:p w:rsidR="00FE529A" w:rsidRDefault="00FE529A" w:rsidP="00FE529A">
      <w:pPr>
        <w:spacing w:after="0" w:line="240" w:lineRule="auto"/>
        <w:rPr>
          <w:b/>
          <w:i/>
          <w:color w:val="17365D" w:themeColor="text2" w:themeShade="BF"/>
          <w:sz w:val="32"/>
          <w:szCs w:val="32"/>
        </w:rPr>
      </w:pPr>
    </w:p>
    <w:p w:rsidR="00FE529A" w:rsidRDefault="00FE529A" w:rsidP="00FE529A">
      <w:pPr>
        <w:spacing w:after="0" w:line="240" w:lineRule="auto"/>
        <w:rPr>
          <w:b/>
          <w:i/>
          <w:color w:val="17365D" w:themeColor="text2" w:themeShade="BF"/>
          <w:sz w:val="32"/>
          <w:szCs w:val="32"/>
        </w:rPr>
      </w:pPr>
    </w:p>
    <w:p w:rsidR="00FE529A" w:rsidRDefault="00FE529A" w:rsidP="00FE529A">
      <w:pPr>
        <w:spacing w:after="0" w:line="240" w:lineRule="auto"/>
        <w:rPr>
          <w:b/>
          <w:i/>
          <w:color w:val="17365D" w:themeColor="text2" w:themeShade="BF"/>
          <w:sz w:val="32"/>
          <w:szCs w:val="32"/>
        </w:rPr>
      </w:pPr>
    </w:p>
    <w:p w:rsidR="006B4CA7" w:rsidRDefault="00FE529A" w:rsidP="006B4C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готовил:</w:t>
      </w:r>
      <w:r w:rsidRPr="00BC12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E529A" w:rsidRPr="00BC12AC" w:rsidRDefault="006B4CA7" w:rsidP="006B4C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C12AC">
        <w:rPr>
          <w:rFonts w:ascii="Times New Roman" w:eastAsia="Times New Roman" w:hAnsi="Times New Roman" w:cs="Times New Roman"/>
          <w:sz w:val="24"/>
          <w:szCs w:val="24"/>
        </w:rPr>
        <w:t>библиотекар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каталогизатор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тегории</w:t>
      </w:r>
    </w:p>
    <w:p w:rsidR="00FE529A" w:rsidRPr="00BC12AC" w:rsidRDefault="00FE529A" w:rsidP="00FE52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BC12AC">
        <w:rPr>
          <w:rFonts w:ascii="Times New Roman" w:eastAsia="Times New Roman" w:hAnsi="Times New Roman" w:cs="Times New Roman"/>
          <w:sz w:val="24"/>
          <w:szCs w:val="24"/>
        </w:rPr>
        <w:t>Ок</w:t>
      </w:r>
      <w:proofErr w:type="spellEnd"/>
      <w:r w:rsidRPr="00BC12AC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proofErr w:type="gramEnd"/>
      <w:r w:rsidRPr="00BC12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12AC">
        <w:rPr>
          <w:rFonts w:ascii="Times New Roman" w:eastAsia="Times New Roman" w:hAnsi="Times New Roman" w:cs="Times New Roman"/>
          <w:sz w:val="24"/>
          <w:szCs w:val="24"/>
        </w:rPr>
        <w:t>ол</w:t>
      </w:r>
      <w:proofErr w:type="spellEnd"/>
      <w:r w:rsidRPr="00BC12AC">
        <w:rPr>
          <w:rFonts w:ascii="Times New Roman" w:eastAsia="Times New Roman" w:hAnsi="Times New Roman" w:cs="Times New Roman"/>
          <w:sz w:val="24"/>
          <w:szCs w:val="24"/>
        </w:rPr>
        <w:t xml:space="preserve"> Никулова В.В.</w:t>
      </w:r>
    </w:p>
    <w:p w:rsidR="00FE529A" w:rsidRPr="00BC12AC" w:rsidRDefault="00FE529A" w:rsidP="00FE52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E529A" w:rsidRPr="00BC12AC" w:rsidRDefault="00FE529A" w:rsidP="00FE52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E529A" w:rsidRPr="00BC12AC" w:rsidRDefault="00FE529A" w:rsidP="00FE52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E529A" w:rsidRPr="00BC12AC" w:rsidRDefault="00FE529A" w:rsidP="00FE52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E529A" w:rsidRPr="00BC12AC" w:rsidRDefault="00FE529A" w:rsidP="00FE52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E529A" w:rsidRPr="00BC12AC" w:rsidRDefault="00FE529A" w:rsidP="00FE52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529A" w:rsidRPr="00BC12AC" w:rsidRDefault="00FE529A" w:rsidP="00FE529A">
      <w:pPr>
        <w:spacing w:after="0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BC12A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ст. Романовская</w:t>
      </w:r>
    </w:p>
    <w:p w:rsidR="00FE529A" w:rsidRPr="00471112" w:rsidRDefault="006B4CA7" w:rsidP="00471112">
      <w:pPr>
        <w:jc w:val="center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2020</w:t>
      </w:r>
      <w:r w:rsidR="00FE529A" w:rsidRPr="00BC12A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г</w:t>
      </w:r>
      <w:r w:rsidR="00FE529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</w:p>
    <w:p w:rsidR="00A51EBE" w:rsidRPr="006C405B" w:rsidRDefault="006B4CA7" w:rsidP="00A51EB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17365D" w:themeColor="text2" w:themeShade="BF"/>
          <w:sz w:val="32"/>
          <w:szCs w:val="32"/>
        </w:rPr>
      </w:pPr>
      <w:r>
        <w:rPr>
          <w:b/>
          <w:i/>
          <w:color w:val="17365D" w:themeColor="text2" w:themeShade="BF"/>
          <w:sz w:val="32"/>
          <w:szCs w:val="32"/>
        </w:rPr>
        <w:lastRenderedPageBreak/>
        <w:t xml:space="preserve">    </w:t>
      </w:r>
      <w:r w:rsidR="00A51EBE" w:rsidRPr="006C405B">
        <w:rPr>
          <w:b/>
          <w:i/>
          <w:color w:val="17365D" w:themeColor="text2" w:themeShade="BF"/>
          <w:sz w:val="32"/>
          <w:szCs w:val="32"/>
        </w:rPr>
        <w:t>Анкета - исследование «Выборы и молодежь»</w:t>
      </w:r>
      <w:r w:rsidR="00940E53">
        <w:rPr>
          <w:b/>
          <w:i/>
          <w:color w:val="17365D" w:themeColor="text2" w:themeShade="BF"/>
          <w:sz w:val="32"/>
          <w:szCs w:val="32"/>
        </w:rPr>
        <w:t xml:space="preserve">        </w:t>
      </w:r>
      <w:r>
        <w:rPr>
          <w:b/>
          <w:i/>
          <w:color w:val="17365D" w:themeColor="text2" w:themeShade="BF"/>
          <w:sz w:val="32"/>
          <w:szCs w:val="32"/>
        </w:rPr>
        <w:t xml:space="preserve">          </w:t>
      </w:r>
      <w:r w:rsidR="00940E53">
        <w:rPr>
          <w:b/>
          <w:i/>
          <w:color w:val="17365D" w:themeColor="text2" w:themeShade="BF"/>
          <w:sz w:val="32"/>
          <w:szCs w:val="32"/>
        </w:rPr>
        <w:t xml:space="preserve"> </w:t>
      </w:r>
      <w:r w:rsidR="000E506C">
        <w:rPr>
          <w:b/>
          <w:i/>
          <w:color w:val="FF0000"/>
          <w:sz w:val="36"/>
          <w:szCs w:val="36"/>
        </w:rPr>
        <w:t>12</w:t>
      </w:r>
      <w:r w:rsidR="00940E53" w:rsidRPr="00940E53">
        <w:rPr>
          <w:b/>
          <w:i/>
          <w:color w:val="FF0000"/>
          <w:sz w:val="36"/>
          <w:szCs w:val="36"/>
        </w:rPr>
        <w:t>+</w:t>
      </w:r>
    </w:p>
    <w:p w:rsidR="00A51EBE" w:rsidRPr="00A51EBE" w:rsidRDefault="00940E53" w:rsidP="00A51EB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44365</wp:posOffset>
            </wp:positionH>
            <wp:positionV relativeFrom="paragraph">
              <wp:posOffset>59055</wp:posOffset>
            </wp:positionV>
            <wp:extent cx="1933575" cy="2762250"/>
            <wp:effectExtent l="19050" t="0" r="9525" b="0"/>
            <wp:wrapSquare wrapText="bothSides"/>
            <wp:docPr id="5" name="Рисунок 2" descr="C:\Documents and Settings\Библиотека\Local Settings\Temporary Internet Files\Content.Word\489d040b69e4ac9692dcc7f77a5b08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Библиотека\Local Settings\Temporary Internet Files\Content.Word\489d040b69e4ac9692dcc7f77a5b0848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E1E" w:rsidRDefault="00A51EBE" w:rsidP="00A51EB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51EBE">
        <w:rPr>
          <w:color w:val="000000"/>
        </w:rPr>
        <w:t xml:space="preserve">Вы студент, </w:t>
      </w:r>
      <w:r w:rsidR="00241E1E">
        <w:rPr>
          <w:color w:val="000000"/>
        </w:rPr>
        <w:t xml:space="preserve"> </w:t>
      </w:r>
      <w:r w:rsidRPr="00A51EBE">
        <w:rPr>
          <w:color w:val="000000"/>
        </w:rPr>
        <w:t>школьник</w:t>
      </w:r>
      <w:r w:rsidR="00241E1E">
        <w:rPr>
          <w:color w:val="000000"/>
        </w:rPr>
        <w:t xml:space="preserve"> </w:t>
      </w:r>
    </w:p>
    <w:p w:rsidR="00A51EBE" w:rsidRPr="00241E1E" w:rsidRDefault="00A51EBE" w:rsidP="00A51EBE">
      <w:pPr>
        <w:pStyle w:val="a3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A51EBE">
        <w:rPr>
          <w:color w:val="000000"/>
        </w:rPr>
        <w:t xml:space="preserve"> </w:t>
      </w:r>
      <w:r w:rsidRPr="00241E1E">
        <w:rPr>
          <w:color w:val="000000"/>
          <w:sz w:val="16"/>
          <w:szCs w:val="16"/>
        </w:rPr>
        <w:t>(нужное подчеркнуть)</w:t>
      </w:r>
    </w:p>
    <w:p w:rsidR="00A51EBE" w:rsidRDefault="00A51EBE" w:rsidP="00A51EB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51EBE">
        <w:rPr>
          <w:color w:val="000000"/>
        </w:rPr>
        <w:t>Ваше учебное заведение ________________________</w:t>
      </w:r>
    </w:p>
    <w:p w:rsidR="00241E1E" w:rsidRPr="00A51EBE" w:rsidRDefault="00241E1E" w:rsidP="00241E1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51EBE">
        <w:rPr>
          <w:color w:val="000000"/>
        </w:rPr>
        <w:t>Ваш возраст ___________ пол ________</w:t>
      </w:r>
    </w:p>
    <w:p w:rsidR="00A51EBE" w:rsidRPr="00A51EBE" w:rsidRDefault="00A51EBE" w:rsidP="00A51EB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51EBE" w:rsidRPr="00A51EBE" w:rsidRDefault="00A51EBE" w:rsidP="00A51EB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51EBE">
        <w:rPr>
          <w:b/>
          <w:bCs/>
          <w:color w:val="000000"/>
        </w:rPr>
        <w:t>1.Как Вы в целом относитесь к выборам?</w:t>
      </w:r>
    </w:p>
    <w:p w:rsidR="00A51EBE" w:rsidRPr="00A51EBE" w:rsidRDefault="00A51EBE" w:rsidP="00241E1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51EBE">
        <w:rPr>
          <w:color w:val="000000"/>
        </w:rPr>
        <w:t>А) положительно</w:t>
      </w:r>
    </w:p>
    <w:p w:rsidR="00A51EBE" w:rsidRPr="00A51EBE" w:rsidRDefault="00A51EBE" w:rsidP="00241E1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51EBE">
        <w:rPr>
          <w:color w:val="000000"/>
        </w:rPr>
        <w:t>Б) отрицательно</w:t>
      </w:r>
    </w:p>
    <w:p w:rsidR="00A51EBE" w:rsidRDefault="00A51EBE" w:rsidP="00241E1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51EBE">
        <w:rPr>
          <w:color w:val="000000"/>
        </w:rPr>
        <w:t>В) нейтрально</w:t>
      </w:r>
    </w:p>
    <w:p w:rsidR="00A51EBE" w:rsidRPr="00A51EBE" w:rsidRDefault="00A51EBE" w:rsidP="00A51EBE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</w:rPr>
      </w:pPr>
    </w:p>
    <w:p w:rsidR="00A51EBE" w:rsidRPr="00A51EBE" w:rsidRDefault="00A51EBE" w:rsidP="00A51EB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51EBE">
        <w:rPr>
          <w:b/>
          <w:bCs/>
          <w:color w:val="000000"/>
        </w:rPr>
        <w:t>2. Как Вы считаете, решают ли выборы что-нибудь в нашей стране?</w:t>
      </w:r>
    </w:p>
    <w:p w:rsidR="00A51EBE" w:rsidRPr="00A51EBE" w:rsidRDefault="00A51EBE" w:rsidP="00A51EB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51EBE">
        <w:rPr>
          <w:color w:val="000000"/>
        </w:rPr>
        <w:t>А) да</w:t>
      </w:r>
    </w:p>
    <w:p w:rsidR="00A51EBE" w:rsidRPr="00A51EBE" w:rsidRDefault="00A51EBE" w:rsidP="00A51EB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51EBE">
        <w:rPr>
          <w:color w:val="000000"/>
        </w:rPr>
        <w:t>Б) скорее да, чем нет</w:t>
      </w:r>
    </w:p>
    <w:p w:rsidR="00A51EBE" w:rsidRPr="00A51EBE" w:rsidRDefault="00A51EBE" w:rsidP="00A51EB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51EBE">
        <w:rPr>
          <w:color w:val="000000"/>
        </w:rPr>
        <w:t>В) скорее нет, чем да</w:t>
      </w:r>
    </w:p>
    <w:p w:rsidR="00A51EBE" w:rsidRDefault="00A51EBE" w:rsidP="00A51EB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51EBE">
        <w:rPr>
          <w:color w:val="000000"/>
        </w:rPr>
        <w:t>Г) нет</w:t>
      </w:r>
    </w:p>
    <w:p w:rsidR="00A51EBE" w:rsidRPr="00A51EBE" w:rsidRDefault="00A51EBE" w:rsidP="00A51EB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51EBE" w:rsidRPr="00A51EBE" w:rsidRDefault="00A51EBE" w:rsidP="00A51EB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51EBE">
        <w:rPr>
          <w:b/>
          <w:bCs/>
          <w:color w:val="000000"/>
        </w:rPr>
        <w:t>3. Как Вы считаете, почему молодежь сегодня не ходит на выборы?</w:t>
      </w:r>
    </w:p>
    <w:p w:rsidR="00A51EBE" w:rsidRPr="00A51EBE" w:rsidRDefault="00A51EBE" w:rsidP="00A51EB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51EBE">
        <w:rPr>
          <w:color w:val="000000"/>
        </w:rPr>
        <w:t>А) выборы её не интересуют</w:t>
      </w:r>
    </w:p>
    <w:p w:rsidR="00A51EBE" w:rsidRPr="00A51EBE" w:rsidRDefault="00A51EBE" w:rsidP="00A51EB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51EBE">
        <w:rPr>
          <w:color w:val="000000"/>
        </w:rPr>
        <w:t>Б) много дел и не успевают прийти на голосование</w:t>
      </w:r>
    </w:p>
    <w:p w:rsidR="00A51EBE" w:rsidRPr="00A51EBE" w:rsidRDefault="00A51EBE" w:rsidP="00A51EB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51EBE">
        <w:rPr>
          <w:color w:val="000000"/>
        </w:rPr>
        <w:t>В) выборы все равно ничего не решают</w:t>
      </w:r>
    </w:p>
    <w:p w:rsidR="00A51EBE" w:rsidRPr="00A51EBE" w:rsidRDefault="00241E1E" w:rsidP="00A51EB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Г</w:t>
      </w:r>
      <w:r w:rsidR="00A51EBE" w:rsidRPr="00A51EBE">
        <w:rPr>
          <w:color w:val="000000"/>
        </w:rPr>
        <w:t>) нет достойных кандидатов</w:t>
      </w:r>
    </w:p>
    <w:p w:rsidR="00A51EBE" w:rsidRDefault="00241E1E" w:rsidP="00A51EB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Д</w:t>
      </w:r>
      <w:r w:rsidR="00A51EBE" w:rsidRPr="00A51EBE">
        <w:rPr>
          <w:color w:val="000000"/>
        </w:rPr>
        <w:t>) результаты выборов известны заранее</w:t>
      </w:r>
    </w:p>
    <w:p w:rsidR="00A51EBE" w:rsidRPr="00A51EBE" w:rsidRDefault="00A51EBE" w:rsidP="00A51EB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51EBE" w:rsidRPr="00A51EBE" w:rsidRDefault="00A51EBE" w:rsidP="00A51EB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51EBE">
        <w:rPr>
          <w:b/>
          <w:bCs/>
          <w:color w:val="000000"/>
        </w:rPr>
        <w:t>4. Как Вы относитесь к применению «</w:t>
      </w:r>
      <w:r w:rsidR="00241E1E">
        <w:rPr>
          <w:b/>
          <w:bCs/>
          <w:color w:val="000000"/>
        </w:rPr>
        <w:t>не честных</w:t>
      </w:r>
      <w:r w:rsidRPr="00A51EBE">
        <w:rPr>
          <w:b/>
          <w:bCs/>
          <w:color w:val="000000"/>
        </w:rPr>
        <w:t>» технологий во время избирательной борьбы?</w:t>
      </w:r>
    </w:p>
    <w:p w:rsidR="00A51EBE" w:rsidRPr="00A51EBE" w:rsidRDefault="00A51EBE" w:rsidP="00A51EB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51EBE">
        <w:rPr>
          <w:color w:val="000000"/>
        </w:rPr>
        <w:t>А) допускаю и принимаю в полной мере</w:t>
      </w:r>
    </w:p>
    <w:p w:rsidR="00A51EBE" w:rsidRPr="00A51EBE" w:rsidRDefault="00A51EBE" w:rsidP="00A51EB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51EBE">
        <w:rPr>
          <w:color w:val="000000"/>
        </w:rPr>
        <w:t>Б) не одобряю, выборы должны быть честными</w:t>
      </w:r>
    </w:p>
    <w:p w:rsidR="00A51EBE" w:rsidRDefault="00A51EBE" w:rsidP="00A51EB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51EBE">
        <w:rPr>
          <w:color w:val="000000"/>
        </w:rPr>
        <w:t>В) мне все равно</w:t>
      </w:r>
    </w:p>
    <w:p w:rsidR="0006692B" w:rsidRPr="00A51EBE" w:rsidRDefault="0006692B" w:rsidP="00A51EB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51EBE" w:rsidRPr="00A51EBE" w:rsidRDefault="00A51EBE" w:rsidP="00A51EB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51EBE">
        <w:rPr>
          <w:b/>
          <w:bCs/>
          <w:color w:val="000000"/>
        </w:rPr>
        <w:t>5. Намерены ли Вы в будущем принимать участие в голосовании на выборах?</w:t>
      </w:r>
    </w:p>
    <w:p w:rsidR="00A51EBE" w:rsidRPr="00A51EBE" w:rsidRDefault="00A51EBE" w:rsidP="00A51EB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51EBE">
        <w:rPr>
          <w:color w:val="000000"/>
        </w:rPr>
        <w:t>А) да</w:t>
      </w:r>
    </w:p>
    <w:p w:rsidR="00A51EBE" w:rsidRPr="00A51EBE" w:rsidRDefault="00A51EBE" w:rsidP="00A51EB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51EBE">
        <w:rPr>
          <w:color w:val="000000"/>
        </w:rPr>
        <w:t>Б) нет</w:t>
      </w:r>
    </w:p>
    <w:p w:rsidR="00A51EBE" w:rsidRDefault="00A51EBE" w:rsidP="00A51EB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51EBE">
        <w:rPr>
          <w:color w:val="000000"/>
        </w:rPr>
        <w:t>В) пока не определился</w:t>
      </w:r>
    </w:p>
    <w:p w:rsidR="00A51EBE" w:rsidRPr="00A51EBE" w:rsidRDefault="00A51EBE" w:rsidP="00A51EB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51EBE" w:rsidRPr="00A51EBE" w:rsidRDefault="00241E1E" w:rsidP="00A51EB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6</w:t>
      </w:r>
      <w:r w:rsidR="00A51EBE" w:rsidRPr="00A51EBE">
        <w:rPr>
          <w:b/>
          <w:bCs/>
          <w:color w:val="000000"/>
        </w:rPr>
        <w:t>. Ваши источники информации о выборах?</w:t>
      </w:r>
    </w:p>
    <w:p w:rsidR="00A51EBE" w:rsidRPr="00A51EBE" w:rsidRDefault="00A51EBE" w:rsidP="00A51EB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51EBE">
        <w:rPr>
          <w:color w:val="000000"/>
        </w:rPr>
        <w:t xml:space="preserve">А) </w:t>
      </w:r>
      <w:r w:rsidR="0006692B" w:rsidRPr="00A51EBE">
        <w:rPr>
          <w:color w:val="000000"/>
        </w:rPr>
        <w:t>Интернет</w:t>
      </w:r>
    </w:p>
    <w:p w:rsidR="00A51EBE" w:rsidRPr="00A51EBE" w:rsidRDefault="00A51EBE" w:rsidP="00A51EB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51EBE">
        <w:rPr>
          <w:color w:val="000000"/>
        </w:rPr>
        <w:t xml:space="preserve">Б) </w:t>
      </w:r>
      <w:r w:rsidR="0006692B" w:rsidRPr="00A51EBE">
        <w:rPr>
          <w:color w:val="000000"/>
        </w:rPr>
        <w:t>газеты, журналы</w:t>
      </w:r>
    </w:p>
    <w:p w:rsidR="00A51EBE" w:rsidRPr="00A51EBE" w:rsidRDefault="00A51EBE" w:rsidP="00A51EB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51EBE">
        <w:rPr>
          <w:color w:val="000000"/>
        </w:rPr>
        <w:t xml:space="preserve">В) </w:t>
      </w:r>
      <w:r w:rsidR="0006692B" w:rsidRPr="00A51EBE">
        <w:rPr>
          <w:color w:val="000000"/>
        </w:rPr>
        <w:t>радио</w:t>
      </w:r>
    </w:p>
    <w:p w:rsidR="00A51EBE" w:rsidRPr="00A51EBE" w:rsidRDefault="00A51EBE" w:rsidP="00A51EB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51EBE">
        <w:rPr>
          <w:color w:val="000000"/>
        </w:rPr>
        <w:t xml:space="preserve">Г) </w:t>
      </w:r>
      <w:r w:rsidR="0006692B" w:rsidRPr="00A51EBE">
        <w:rPr>
          <w:color w:val="000000"/>
        </w:rPr>
        <w:t>мнение друзей и близких</w:t>
      </w:r>
    </w:p>
    <w:p w:rsidR="00A51EBE" w:rsidRDefault="00A51EBE" w:rsidP="00A51EB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51EBE">
        <w:rPr>
          <w:color w:val="000000"/>
        </w:rPr>
        <w:t xml:space="preserve">Д) </w:t>
      </w:r>
      <w:r w:rsidR="0006692B" w:rsidRPr="00A51EBE">
        <w:rPr>
          <w:color w:val="000000"/>
        </w:rPr>
        <w:t>телевидение</w:t>
      </w:r>
    </w:p>
    <w:p w:rsidR="00241E1E" w:rsidRPr="00A51EBE" w:rsidRDefault="00241E1E" w:rsidP="00A51EB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241E1E" w:rsidRPr="00A51EBE" w:rsidRDefault="00241E1E" w:rsidP="00241E1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7</w:t>
      </w:r>
      <w:r w:rsidRPr="00A51EBE">
        <w:rPr>
          <w:b/>
          <w:bCs/>
          <w:color w:val="000000"/>
        </w:rPr>
        <w:t>. Какие факторы могут стать приоритетными в том, что Вы пойдете на выборы?</w:t>
      </w:r>
    </w:p>
    <w:p w:rsidR="00241E1E" w:rsidRPr="00A51EBE" w:rsidRDefault="00241E1E" w:rsidP="00241E1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51EBE">
        <w:rPr>
          <w:color w:val="000000"/>
        </w:rPr>
        <w:t>А) это мой долг</w:t>
      </w:r>
    </w:p>
    <w:p w:rsidR="00241E1E" w:rsidRPr="00A51EBE" w:rsidRDefault="00241E1E" w:rsidP="00241E1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51EBE">
        <w:rPr>
          <w:color w:val="000000"/>
        </w:rPr>
        <w:t>Б) буду свободен в это время</w:t>
      </w:r>
    </w:p>
    <w:p w:rsidR="00241E1E" w:rsidRPr="00A51EBE" w:rsidRDefault="00241E1E" w:rsidP="00241E1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51EBE">
        <w:rPr>
          <w:color w:val="000000"/>
        </w:rPr>
        <w:t>В) хорошая погода</w:t>
      </w:r>
    </w:p>
    <w:p w:rsidR="000250E4" w:rsidRDefault="00241E1E" w:rsidP="000250E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51EBE">
        <w:rPr>
          <w:color w:val="000000"/>
        </w:rPr>
        <w:t>Г) отличное настроение</w:t>
      </w:r>
    </w:p>
    <w:p w:rsidR="00241E1E" w:rsidRPr="00A51EBE" w:rsidRDefault="00241E1E" w:rsidP="000250E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51EBE">
        <w:rPr>
          <w:color w:val="000000"/>
        </w:rPr>
        <w:t>Д) мнение близких людей</w:t>
      </w:r>
    </w:p>
    <w:p w:rsidR="00241E1E" w:rsidRPr="00A51EBE" w:rsidRDefault="00241E1E" w:rsidP="00241E1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51EBE">
        <w:rPr>
          <w:color w:val="000000"/>
        </w:rPr>
        <w:t>Е) мнение друзей</w:t>
      </w:r>
    </w:p>
    <w:p w:rsidR="00241E1E" w:rsidRPr="006C405B" w:rsidRDefault="00241E1E" w:rsidP="00241E1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51EBE">
        <w:rPr>
          <w:color w:val="000000"/>
        </w:rPr>
        <w:t>Ж) я не пойду на выборы в любом случае</w:t>
      </w:r>
      <w:r w:rsidR="000250E4" w:rsidRPr="000250E4">
        <w:t xml:space="preserve"> </w:t>
      </w:r>
    </w:p>
    <w:p w:rsidR="000A0AA7" w:rsidRPr="00A51EBE" w:rsidRDefault="000A0AA7" w:rsidP="00A51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A0AA7" w:rsidRPr="00A51EBE" w:rsidSect="001A260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1EBE"/>
    <w:rsid w:val="000250E4"/>
    <w:rsid w:val="0006692B"/>
    <w:rsid w:val="000A0AA7"/>
    <w:rsid w:val="000E506C"/>
    <w:rsid w:val="001A2603"/>
    <w:rsid w:val="00217F7F"/>
    <w:rsid w:val="00241E1E"/>
    <w:rsid w:val="00312752"/>
    <w:rsid w:val="003F2DC9"/>
    <w:rsid w:val="00471112"/>
    <w:rsid w:val="004F7FE3"/>
    <w:rsid w:val="0052367C"/>
    <w:rsid w:val="00554BD1"/>
    <w:rsid w:val="006B4CA7"/>
    <w:rsid w:val="006C405B"/>
    <w:rsid w:val="00940E53"/>
    <w:rsid w:val="00A51EBE"/>
    <w:rsid w:val="00C01FCA"/>
    <w:rsid w:val="00FE5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A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C4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0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8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09CEC-7E3F-4447-A212-67718A55B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27</Words>
  <Characters>1297</Characters>
  <Application>Microsoft Office Word</Application>
  <DocSecurity>0</DocSecurity>
  <Lines>10</Lines>
  <Paragraphs>3</Paragraphs>
  <ScaleCrop>false</ScaleCrop>
  <Company/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14</cp:revision>
  <dcterms:created xsi:type="dcterms:W3CDTF">2019-12-23T07:02:00Z</dcterms:created>
  <dcterms:modified xsi:type="dcterms:W3CDTF">2020-10-29T08:00:00Z</dcterms:modified>
</cp:coreProperties>
</file>